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4A653A">
        <w:rPr>
          <w:b/>
          <w:sz w:val="24"/>
          <w:szCs w:val="24"/>
          <w:u w:val="single"/>
        </w:rPr>
        <w:t>09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3702E9">
        <w:rPr>
          <w:b/>
          <w:sz w:val="24"/>
          <w:szCs w:val="24"/>
          <w:u w:val="single"/>
        </w:rPr>
        <w:t>феврал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3702E9">
        <w:rPr>
          <w:b/>
          <w:sz w:val="28"/>
          <w:szCs w:val="28"/>
        </w:rPr>
        <w:t>март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3702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3702E9"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 w:rsidR="003702E9">
              <w:rPr>
                <w:b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E31" w:rsidRPr="00E71B97" w:rsidRDefault="00035E31" w:rsidP="003702E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F61CC" w:rsidRPr="00E71B97">
              <w:rPr>
                <w:b/>
              </w:rPr>
              <w:t>.0</w:t>
            </w:r>
            <w:r w:rsidR="003702E9">
              <w:rPr>
                <w:b/>
              </w:rPr>
              <w:t>3</w:t>
            </w:r>
            <w:r w:rsidR="00FF61CC" w:rsidRPr="00E71B97">
              <w:rPr>
                <w:b/>
              </w:rPr>
              <w:t>.201</w:t>
            </w:r>
            <w:r w:rsidR="009963E8">
              <w:rPr>
                <w:b/>
              </w:rPr>
              <w:t>8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FF61CC" w:rsidRPr="00E71B97">
              <w:rPr>
                <w:b/>
              </w:rPr>
              <w:t>(с 8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7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</w:tc>
      </w:tr>
      <w:tr w:rsidR="009963E8" w:rsidTr="00776DD5">
        <w:tc>
          <w:tcPr>
            <w:tcW w:w="533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9963E8" w:rsidRPr="00E71B97" w:rsidRDefault="009963E8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24F1F"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 w:rsidR="00424F1F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5" w:rsidRPr="00E71B97" w:rsidRDefault="00D202D3" w:rsidP="00424F1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24F1F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 w:rsidR="00424F1F"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24F1F">
              <w:rPr>
                <w:b/>
              </w:rPr>
              <w:t>6</w:t>
            </w:r>
            <w:r w:rsidR="00424F1F"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424F1F" w:rsidTr="004B20BF">
        <w:tc>
          <w:tcPr>
            <w:tcW w:w="533" w:type="dxa"/>
            <w:vAlign w:val="center"/>
          </w:tcPr>
          <w:p w:rsidR="00424F1F" w:rsidRPr="00E71B97" w:rsidRDefault="00424F1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424F1F" w:rsidRPr="00E71B97" w:rsidRDefault="00424F1F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F" w:rsidRPr="00E71B97" w:rsidRDefault="00424F1F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424F1F" w:rsidTr="002E5277">
        <w:tc>
          <w:tcPr>
            <w:tcW w:w="533" w:type="dxa"/>
            <w:vAlign w:val="center"/>
          </w:tcPr>
          <w:p w:rsidR="00424F1F" w:rsidRPr="00E71B97" w:rsidRDefault="00424F1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24F1F" w:rsidRPr="00E71B97" w:rsidRDefault="00424F1F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1F" w:rsidRPr="00E71B97" w:rsidRDefault="00424F1F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424F1F" w:rsidTr="002E5277">
        <w:tc>
          <w:tcPr>
            <w:tcW w:w="533" w:type="dxa"/>
            <w:vAlign w:val="center"/>
          </w:tcPr>
          <w:p w:rsidR="00424F1F" w:rsidRPr="00E71B97" w:rsidRDefault="00424F1F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24F1F" w:rsidRPr="00E71B97" w:rsidRDefault="00424F1F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1F" w:rsidRPr="00E71B97" w:rsidRDefault="00424F1F" w:rsidP="00424F1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D0998" w:rsidTr="002E5277">
        <w:tc>
          <w:tcPr>
            <w:tcW w:w="533" w:type="dxa"/>
            <w:vAlign w:val="center"/>
          </w:tcPr>
          <w:p w:rsidR="000D0998" w:rsidRPr="00E71B97" w:rsidRDefault="000D099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D0998" w:rsidRPr="00E71B97" w:rsidRDefault="000D0998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98" w:rsidRPr="00E71B97" w:rsidRDefault="000D0998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D0998" w:rsidTr="00776DD5">
        <w:tc>
          <w:tcPr>
            <w:tcW w:w="533" w:type="dxa"/>
            <w:vAlign w:val="center"/>
          </w:tcPr>
          <w:p w:rsidR="000D0998" w:rsidRPr="00E71B97" w:rsidRDefault="000D099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0D0998" w:rsidRPr="00E71B97" w:rsidRDefault="000D0998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998" w:rsidRPr="00E71B97" w:rsidRDefault="000D0998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C59FB" w:rsidRPr="00E71B97" w:rsidRDefault="005C59FB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5C59FB" w:rsidP="005C59F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5C59FB" w:rsidRPr="00E71B97" w:rsidRDefault="005C59FB" w:rsidP="005C59F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9FB" w:rsidRPr="00E71B97" w:rsidRDefault="005C59FB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5C59FB" w:rsidRPr="00E71B97" w:rsidRDefault="005C59FB" w:rsidP="005C59F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рмонт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/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5C59FB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B049C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B049C3"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 w:rsidR="00B049C3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F" w:rsidRPr="00E71B97" w:rsidRDefault="00B049C3" w:rsidP="00B049C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64590" w:rsidTr="002E5277">
        <w:tc>
          <w:tcPr>
            <w:tcW w:w="533" w:type="dxa"/>
            <w:vAlign w:val="center"/>
          </w:tcPr>
          <w:p w:rsidR="00264590" w:rsidRPr="00E71B97" w:rsidRDefault="0026459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64590" w:rsidRPr="00E71B97" w:rsidRDefault="00264590" w:rsidP="002645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4590" w:rsidRPr="00E71B97" w:rsidRDefault="007E700E" w:rsidP="0026459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64590" w:rsidRPr="00E71B97">
              <w:rPr>
                <w:b/>
              </w:rPr>
              <w:t>.0</w:t>
            </w:r>
            <w:r w:rsidR="00264590">
              <w:rPr>
                <w:b/>
              </w:rPr>
              <w:t>3</w:t>
            </w:r>
            <w:r w:rsidR="00264590" w:rsidRPr="00E71B97">
              <w:rPr>
                <w:b/>
              </w:rPr>
              <w:t>.201</w:t>
            </w:r>
            <w:r w:rsidR="00264590">
              <w:rPr>
                <w:b/>
              </w:rPr>
              <w:t>8</w:t>
            </w:r>
            <w:r w:rsidR="00264590" w:rsidRPr="00E71B97">
              <w:rPr>
                <w:b/>
              </w:rPr>
              <w:t xml:space="preserve"> года</w:t>
            </w:r>
            <w:r w:rsidR="00264590">
              <w:rPr>
                <w:b/>
              </w:rPr>
              <w:t xml:space="preserve"> </w:t>
            </w:r>
            <w:r w:rsidR="00264590" w:rsidRPr="00E71B97">
              <w:rPr>
                <w:b/>
              </w:rPr>
              <w:t>(с 8</w:t>
            </w:r>
            <w:r w:rsidR="00264590" w:rsidRPr="00E71B97">
              <w:rPr>
                <w:b/>
                <w:u w:val="single"/>
                <w:vertAlign w:val="superscript"/>
              </w:rPr>
              <w:t>00</w:t>
            </w:r>
            <w:r w:rsidR="00264590" w:rsidRPr="00E71B97">
              <w:rPr>
                <w:b/>
              </w:rPr>
              <w:t xml:space="preserve"> до 1</w:t>
            </w:r>
            <w:r w:rsidR="00264590">
              <w:rPr>
                <w:b/>
              </w:rPr>
              <w:t>7</w:t>
            </w:r>
            <w:r w:rsidR="00264590">
              <w:rPr>
                <w:b/>
                <w:u w:val="single"/>
                <w:vertAlign w:val="superscript"/>
              </w:rPr>
              <w:t>00</w:t>
            </w:r>
            <w:r w:rsidR="00264590"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5B3B8B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5B3B8B" w:rsidP="005B3B8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524C9" w:rsidTr="002E5277">
        <w:tc>
          <w:tcPr>
            <w:tcW w:w="533" w:type="dxa"/>
            <w:vAlign w:val="center"/>
          </w:tcPr>
          <w:p w:rsidR="003524C9" w:rsidRPr="00E71B97" w:rsidRDefault="003524C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24C9" w:rsidRPr="00E71B97" w:rsidRDefault="003524C9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C9" w:rsidRPr="00E71B97" w:rsidRDefault="003524C9" w:rsidP="003524C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524C9" w:rsidTr="00776DD5">
        <w:tc>
          <w:tcPr>
            <w:tcW w:w="533" w:type="dxa"/>
            <w:vAlign w:val="center"/>
          </w:tcPr>
          <w:p w:rsidR="003524C9" w:rsidRPr="00E71B97" w:rsidRDefault="003524C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3524C9" w:rsidRPr="00E71B97" w:rsidRDefault="003524C9" w:rsidP="003524C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24C9" w:rsidRPr="00E71B97" w:rsidRDefault="003524C9" w:rsidP="003524C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C42FF" w:rsidTr="00776DD5">
        <w:tc>
          <w:tcPr>
            <w:tcW w:w="533" w:type="dxa"/>
            <w:vAlign w:val="center"/>
          </w:tcPr>
          <w:p w:rsidR="001C42FF" w:rsidRPr="00E71B97" w:rsidRDefault="001C42FF" w:rsidP="009F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1C42FF" w:rsidRPr="00E71B97" w:rsidRDefault="001C42FF" w:rsidP="001C42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C42FF" w:rsidRPr="00E71B97" w:rsidRDefault="001C42FF" w:rsidP="001C42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17314F" w:rsidTr="00776DD5">
        <w:tc>
          <w:tcPr>
            <w:tcW w:w="533" w:type="dxa"/>
            <w:vAlign w:val="center"/>
          </w:tcPr>
          <w:p w:rsidR="0017314F" w:rsidRPr="00E71B97" w:rsidRDefault="0017314F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17314F" w:rsidRPr="00E71B97" w:rsidRDefault="0017314F" w:rsidP="00E41F6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E41F69"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 w:rsidR="003C757E">
              <w:rPr>
                <w:b/>
              </w:rPr>
              <w:t>5</w:t>
            </w:r>
            <w:r w:rsidR="00E41F69"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14F" w:rsidRDefault="002E5277" w:rsidP="00E41F6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1F69"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 w:rsidR="00E41F69"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41F69">
              <w:rPr>
                <w:b/>
              </w:rPr>
              <w:t>7</w:t>
            </w:r>
            <w:r w:rsidR="00E41F69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E41F69" w:rsidRPr="00E71B97" w:rsidRDefault="00E41F69" w:rsidP="00E41F6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F0C94" w:rsidTr="00776DD5">
        <w:tc>
          <w:tcPr>
            <w:tcW w:w="533" w:type="dxa"/>
            <w:vAlign w:val="center"/>
          </w:tcPr>
          <w:p w:rsidR="009F0C94" w:rsidRPr="00E71B97" w:rsidRDefault="009F0C94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9F0C94" w:rsidRPr="00E71B97" w:rsidRDefault="009F0C94" w:rsidP="009F0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94" w:rsidRDefault="009F0C94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F0C94" w:rsidRPr="00E71B97" w:rsidRDefault="009F0C94" w:rsidP="009F0C9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F70F3" w:rsidTr="00776DD5">
        <w:tc>
          <w:tcPr>
            <w:tcW w:w="533" w:type="dxa"/>
            <w:vAlign w:val="center"/>
          </w:tcPr>
          <w:p w:rsidR="007F70F3" w:rsidRPr="00E71B97" w:rsidRDefault="007F70F3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7F70F3" w:rsidRPr="00E71B97" w:rsidRDefault="007F70F3" w:rsidP="009F0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 w:rsidR="009F0C94"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70F3" w:rsidRPr="00E71B97" w:rsidRDefault="009F0C94" w:rsidP="009F0C9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B501A4" w:rsidTr="00776DD5">
        <w:tc>
          <w:tcPr>
            <w:tcW w:w="533" w:type="dxa"/>
            <w:vAlign w:val="center"/>
          </w:tcPr>
          <w:p w:rsidR="00B501A4" w:rsidRPr="00E71B97" w:rsidRDefault="00B501A4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B501A4" w:rsidRPr="00E71B97" w:rsidRDefault="00B501A4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1517D6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1517D6"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A4" w:rsidRDefault="00B501A4" w:rsidP="001517D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17D6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517D6" w:rsidRPr="00E71B97" w:rsidRDefault="001517D6" w:rsidP="001517D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517D6" w:rsidTr="00776DD5">
        <w:tc>
          <w:tcPr>
            <w:tcW w:w="533" w:type="dxa"/>
            <w:vAlign w:val="center"/>
          </w:tcPr>
          <w:p w:rsidR="001517D6" w:rsidRPr="00E71B97" w:rsidRDefault="001517D6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1517D6" w:rsidRPr="00E71B97" w:rsidRDefault="001517D6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D6" w:rsidRPr="00E71B97" w:rsidRDefault="001517D6" w:rsidP="001517D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517D6" w:rsidTr="00776DD5">
        <w:tc>
          <w:tcPr>
            <w:tcW w:w="533" w:type="dxa"/>
            <w:vAlign w:val="center"/>
          </w:tcPr>
          <w:p w:rsidR="001517D6" w:rsidRPr="00E71B97" w:rsidRDefault="001517D6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1517D6" w:rsidRPr="00E71B97" w:rsidRDefault="001517D6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D6" w:rsidRDefault="001517D6" w:rsidP="004A653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517D6" w:rsidRPr="00E71B97" w:rsidRDefault="001517D6" w:rsidP="001517D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</w:tbl>
    <w:p w:rsidR="003B1F31" w:rsidRDefault="003B1F31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35E31"/>
    <w:rsid w:val="000863FB"/>
    <w:rsid w:val="000B328B"/>
    <w:rsid w:val="000D0998"/>
    <w:rsid w:val="000E5CA0"/>
    <w:rsid w:val="001517D6"/>
    <w:rsid w:val="00156AF1"/>
    <w:rsid w:val="00163BA2"/>
    <w:rsid w:val="00171A1E"/>
    <w:rsid w:val="0017314F"/>
    <w:rsid w:val="00180C3D"/>
    <w:rsid w:val="001932A6"/>
    <w:rsid w:val="001A7126"/>
    <w:rsid w:val="001C42FF"/>
    <w:rsid w:val="001C66B6"/>
    <w:rsid w:val="001D10F4"/>
    <w:rsid w:val="001D66CA"/>
    <w:rsid w:val="00241D8A"/>
    <w:rsid w:val="00242A46"/>
    <w:rsid w:val="0026192E"/>
    <w:rsid w:val="002621BA"/>
    <w:rsid w:val="00264590"/>
    <w:rsid w:val="002D0349"/>
    <w:rsid w:val="002E5277"/>
    <w:rsid w:val="002F63EB"/>
    <w:rsid w:val="002F7FC8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60ADA"/>
    <w:rsid w:val="005B3B8B"/>
    <w:rsid w:val="005B5EA8"/>
    <w:rsid w:val="005C59FB"/>
    <w:rsid w:val="005C6445"/>
    <w:rsid w:val="005E4409"/>
    <w:rsid w:val="00657BA4"/>
    <w:rsid w:val="006A12D8"/>
    <w:rsid w:val="00712A1A"/>
    <w:rsid w:val="00715DDF"/>
    <w:rsid w:val="0073387D"/>
    <w:rsid w:val="00776DD5"/>
    <w:rsid w:val="007B2F3C"/>
    <w:rsid w:val="007E5ACE"/>
    <w:rsid w:val="007E700E"/>
    <w:rsid w:val="007F0106"/>
    <w:rsid w:val="007F70F3"/>
    <w:rsid w:val="008031FC"/>
    <w:rsid w:val="008118FA"/>
    <w:rsid w:val="00871E2B"/>
    <w:rsid w:val="0088077A"/>
    <w:rsid w:val="00885EB5"/>
    <w:rsid w:val="00894E39"/>
    <w:rsid w:val="008B7AD2"/>
    <w:rsid w:val="008D54EB"/>
    <w:rsid w:val="008F4434"/>
    <w:rsid w:val="00942311"/>
    <w:rsid w:val="0097445F"/>
    <w:rsid w:val="00991F6B"/>
    <w:rsid w:val="009963E8"/>
    <w:rsid w:val="009C01C5"/>
    <w:rsid w:val="009D449F"/>
    <w:rsid w:val="009F0700"/>
    <w:rsid w:val="009F0C94"/>
    <w:rsid w:val="009F2A0D"/>
    <w:rsid w:val="00A07206"/>
    <w:rsid w:val="00A2401B"/>
    <w:rsid w:val="00A351F9"/>
    <w:rsid w:val="00A94895"/>
    <w:rsid w:val="00AF534D"/>
    <w:rsid w:val="00B049C3"/>
    <w:rsid w:val="00B204FA"/>
    <w:rsid w:val="00B24BDF"/>
    <w:rsid w:val="00B501A4"/>
    <w:rsid w:val="00B55F7C"/>
    <w:rsid w:val="00B7787B"/>
    <w:rsid w:val="00B85CDF"/>
    <w:rsid w:val="00B962C2"/>
    <w:rsid w:val="00BD1714"/>
    <w:rsid w:val="00BF0009"/>
    <w:rsid w:val="00BF5551"/>
    <w:rsid w:val="00C14992"/>
    <w:rsid w:val="00C3072C"/>
    <w:rsid w:val="00C55070"/>
    <w:rsid w:val="00CA2A1B"/>
    <w:rsid w:val="00CD3DB6"/>
    <w:rsid w:val="00CD446D"/>
    <w:rsid w:val="00D202D3"/>
    <w:rsid w:val="00D631AE"/>
    <w:rsid w:val="00DA7A09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B1EC1"/>
    <w:rsid w:val="00ED26EB"/>
    <w:rsid w:val="00F17CCD"/>
    <w:rsid w:val="00F63FAB"/>
    <w:rsid w:val="00F66EC2"/>
    <w:rsid w:val="00F70B20"/>
    <w:rsid w:val="00F96772"/>
    <w:rsid w:val="00F97169"/>
    <w:rsid w:val="00F972D7"/>
    <w:rsid w:val="00FA15C4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77CE-50FE-48DF-B691-DD18D5D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7-12-07T11:11:00Z</cp:lastPrinted>
  <dcterms:created xsi:type="dcterms:W3CDTF">2016-12-14T05:34:00Z</dcterms:created>
  <dcterms:modified xsi:type="dcterms:W3CDTF">2018-02-05T13:52:00Z</dcterms:modified>
</cp:coreProperties>
</file>